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60b117-1da4-4764-8671-f45c91baeb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171f77c-ac22-4e4b-b9c0-97d6a7f63c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79de75-12cd-4d70-bf27-76aa611263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7dfe10-2468-4573-b949-98f26616e4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5e483f-a3e5-45e0-9526-4fb04dbb56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adc00f-38f8-4db3-b955-590a4bc259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a0c214-ab92-47df-a505-c0630925fc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2e1069-8718-457c-971c-3f64b1f523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f141bc-36ff-42c0-b209-d68e6cc69f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a813e36-976f-4996-b1e3-ed10d23082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423d1f-6cf6-45e6-9a63-962a6305ff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39085b-72e3-4fbf-b383-937bc30e05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58612a-38ea-4a49-81b8-7a3a6c2c29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865362-bb12-4f43-abdb-683715a6ad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d829c6-ba2c-462d-adbb-f6ce0f6977d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a25405b-e96c-4e95-b1e5-22ed40309f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aeb80f-ac3c-485f-8cec-76a9edc943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cd2d84-532a-47c4-9080-d3f451e533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83c0bc-af60-4433-b75c-979589ce06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7dfc9a-0580-448d-a4b4-d9cfc3683d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ac3a31-86e8-4987-a3de-92fb52bd73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dda38b-2150-447b-9d35-8f760637a8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1ccaf5-d569-448f-a6f9-398b24b3bf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522e05-7340-4363-ab9a-7f88225856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5bcd90-4a2a-4471-892d-7954d9caf8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62fb07-8d47-43b8-a3e8-ea97769443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13e0b9-37b5-4079-a3e7-cf2f76f58b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07c57a-2a8f-423a-be30-7437c990be8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a6b96c-8ac0-49e2-88bb-c8dab82a5b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5e483f-a3e5-45e0-9526-4fb04dbb56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280cb5-2915-4521-89eb-be6ff16b9b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8298d0-b544-4803-868c-21d88acc04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1ee7da5-7f2b-4fc7-9853-05942a9d52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b0e278-1c18-49b6-94e9-abb89f0b1d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a3e943-55b3-48a7-9cb2-8241ffe8b7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ddf2c9-c044-4ec0-ba3b-1c3a13dd85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428ea31-60e8-436e-aac3-b3b659bff6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876045-2a6a-453e-bed0-efc4e1e367c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630871-b422-422f-a3e4-7bca5c1eec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bab546-2e45-4389-a95e-bf53498263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b1bf3a-3a9e-44bb-8dd2-656e6e5e86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3bd1e4-f769-42e5-ad78-d0cc0cd61d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d59848-7aa3-4045-adb5-22e1369910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3e0fc7-172c-44f4-9dfb-07c5de2728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22d88d-3fd1-42bd-bb12-93d643e098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8f587c-2683-4dd5-844a-515d4d4786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52ad41-3442-4c28-808e-0dc8cd3796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13cc6b-09d2-49e6-bc70-c104e7b064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2438d5-d5e7-4ae3-9511-2aa684709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8235cc-4fcc-4060-b455-e98234fe3ea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38497e-aeb3-435a-be07-ca028a79dff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6881ce-4abf-48ea-a699-31c6b0cd1f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27bf45-2372-4c6c-afb2-4446d584f1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39085b-72e3-4fbf-b383-937bc30e05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90a2f3-8f38-4a30-8ee4-7763344938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5a1f74-cc01-48ef-b147-765f9da972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8fc894-d8b0-4748-b7ec-89fba033d6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749c3c-9031-4089-8610-4b427078d7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d51009-59d2-494b-ab1b-ef15155563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b5311f-52bd-4967-88ce-b822d312da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121372-b2ab-403b-a9e9-a9613b5e3e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c9b4b2-a887-4491-94d7-605d78c7d2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2879a9-a652-4869-a0d8-2daa5e9111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17599c-0035-4055-bb7d-4e1edf6480f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d83126-c90d-41cb-b869-476b743fd2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daab4c-21fe-4728-9458-154717ece6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57d13b-e62a-46d5-8f18-275a49c564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5c9887-4cd6-461e-a390-e2ca0ae727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894ed3-cd89-4bf1-bd30-a774a35b07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6fd33c-b3e3-43da-a999-24fabdb3b4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029989-f3df-41a7-a1dd-9adbcf9fa0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4c64e7-8137-43b1-98bb-cdef9f5bb8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c4b77d-bbcc-4090-9837-109ca4ad7af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6fd33c-b3e3-43da-a999-24fabdb3b4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1de7a8-dfd8-4030-9686-5185956c2b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aaf05a-fbf7-4c6f-a3eb-6bafd140cb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bb68a4-ecd6-4e06-9dd0-cd43ddcf0a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7e8ebc-6363-4a0d-8fd8-f054b86fc9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ae470e-0607-48cf-9b5d-9b1eb0628f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b67223-2151-4728-8118-5590171d82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9a533e-38e1-4e8d-af86-61bbdee7a4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c69171-7396-4ffc-a97a-8fca999cb2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4d1ec3-b566-486e-b841-3fba829d22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2e468a-3058-4744-996a-7811def7c2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c9ac16-afdc-4f14-8c07-54a0159234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abb81f-5eb7-4198-98cf-e974b182ee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7a09bc-b1c4-4548-a160-398ae9d7f4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f569f7-c9f6-4829-92fc-2825d8b8c0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e8f0fa-4119-4c3a-9a0e-daa4528692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63f588-f030-4303-a41b-0000956ad8b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3086f2-99c3-4cda-8742-b997b3a3a0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94d1dda-217a-4a1e-947e-30b90937d8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29d806-81e7-449b-b4ca-5f8279b9b9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a1ad18-f9dc-45dc-9e79-517e16e102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01e5f8-9dc6-46fa-ae3b-a62d42975f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6cd88f-3f43-4244-a181-16f86a7702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51a67d-c2d1-4d42-93e2-2d5f6f6d6f2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a0a296-b640-4223-94fd-2c6b7db6be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fcb9a7-1a81-4d2c-a5ef-0f9f561818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d7924b-02d1-4d32-b5a7-f357d5cf454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5a3231-e254-4984-87b9-474689c627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725ef7-15cf-42f9-a152-e06153a969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73611e-8684-43ef-bd05-96ce615443b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2c5eb0-8e32-4873-b1b3-4a65a5db23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c096a3-6cfe-4569-8780-ad499fa38f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9a6f64-272a-4a49-bd02-73f0f37e11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94c465-7a4e-4bf1-a8a2-87dc5edf42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f5014a-de9a-4b46-b282-50c24f9938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5e483f-a3e5-45e0-9526-4fb04dbb56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fe18cc-f9c3-4e30-aca0-c71da1fe48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458d38-66bf-4b6c-ba39-bcb7587ead5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fc8a85-1768-4088-9bc1-bdcbb4d814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59a022-ad21-4c23-9bd7-9817a32e6b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368907-f916-419b-bf23-97357c06aa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585d456-bcfc-47d5-92ca-980dd1c95c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b489b8-e0d7-4bf9-a19b-3f6212a867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fa3755-fb11-488d-9acd-b88c21c0b5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0833c5-da7f-4183-a46f-ee0aafdd80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39085b-72e3-4fbf-b383-937bc30e05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81fd98-7242-423e-94b0-3e503dfa91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2438d5-d5e7-4ae3-9511-2aa684709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57d13b-e62a-46d5-8f18-275a49c564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2a88268-de7a-4bd8-aeea-c05eb82939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2f633c-0dd4-4441-bfa6-e92cd30647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acba687-5cf0-4688-abf8-45cd78cafe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57b861-bbd2-422a-a87b-0345c01ae83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cdb755-f2ff-456f-aa52-afcff91830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6499eaf-44e3-4911-9b8a-30f614c483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e65b28-0767-4ae1-a982-430000757c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7af85a-7f7c-4e51-971b-3145191e69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af2889-5e11-4aa1-a933-5b32c50cd5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d35185-fb43-4128-a865-abb0e766f7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cdb755-f2ff-456f-aa52-afcff91830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a33a4b-51db-4a7e-8f7f-7f98005f7d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57253f3-58c9-4cdf-a123-f46cc478a6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d231bc-c2d3-4836-b2ea-4b65b14f1e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97ccb3-786e-4982-84ff-614e919ef1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a97fa2-eac5-4f94-9dce-8b5aa866495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2f4a3ab-b690-4821-a5e5-6a718a88c3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a731f2-721b-4bea-b826-bd37bef011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9e1564-f3db-4938-beff-8f3f8643d3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8a4596-3dcd-4f93-9963-9ee905c675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2438d5-d5e7-4ae3-9511-2aa684709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4a82a9-e00e-416e-82c7-b9a58c38b5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ce488a-2dda-409c-b262-c8d264677e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28565d-41c8-455f-91d0-2c04722f30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a72f1d-f4ea-4120-b0f2-3988bd6453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71e323-7347-4ca9-afc3-f16fa46a4f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3bea11-096a-4084-a6ef-e6a58cec08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3cffa05-4874-4caf-9c12-4ea98bb67ac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c361d6-e7a0-4f59-b150-7d56ba6439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e5b5fe-4451-47a6-aaef-ef1e13b75d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7c353e-980f-447a-b8a0-0a0f5b2f99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42fbbd1-f6b7-452b-8df4-2e39cd2f33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ce488a-2dda-409c-b262-c8d264677e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e4c986-880b-4bb2-a39d-a5673afb60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3d7154-4b50-4f1a-810f-42728bd9c8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c1501a-7476-4ff3-84c4-0433d66a55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3f4019-8465-4c5b-93dd-41ba713ae79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232359e-000a-4fe6-92d0-287b0f8b771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684b99e-d7cc-4a09-9493-8390b567ea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0cd5db-d306-480c-965d-ab4cdbf705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d1823a-d96a-4a33-9b0e-85a5f68e3a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8c0efa-b49f-4a4e-b7a7-74136206c54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3ad432-2cba-4f72-932b-f0e1941fd2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d03e44-142b-4eb5-9943-453a9ce133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3c13f3-e0cf-44b4-b45e-6ecb3355c0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d965c2-3696-4f32-88c1-5561ece23c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b1a74e-5c6b-4784-a859-7435d8ba90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d95b14-37b7-43eb-a11d-12c623d7e56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b43420-c8ae-4492-9c98-2cfb08be27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0abbbd-5046-4175-8b1d-a1e14a32dbb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858a0a-f9a3-4b26-9957-1096262653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b55505-b48e-46a9-b034-c08fe28a56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378c9a-4963-445f-a536-ccc564abb7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07c293-1b96-4fce-87ee-5b84c18512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0c59cf-5b7c-4b76-b0f5-2d9bfea422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fff0ce-04e2-4a2b-b5da-82556638f6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b4c10a-b42c-4d3d-a810-deeebc105d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e52511-bb5f-4f05-ba38-51e05135ae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e3bef0-2108-4526-a31a-a7d63af10a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90da58-ff9e-4c08-9dba-002fb786c3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5ab77b-0158-458c-8cbb-5747aed4d9e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6e1cf8-323d-4173-bc85-01509f73bc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78424b-c443-4f01-93bf-c1100e62f0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aeb80f-ac3c-485f-8cec-76a9edc943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4a9fba9-6426-49e4-870f-31f2b54486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a37867-66ab-4456-9c56-944f2393e8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84287fc-ed60-4331-8c0c-bba2c79e09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5b8771-a873-49b4-a56c-7103431a3f6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3aa862-7fc1-4680-b962-31ffc3e368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c67a79-11e5-4a30-a98e-489e7af06c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10fb79-b74b-42ac-88fd-f0aedcffc0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b5fe2ab-3b4d-4564-947d-4f6de4dc20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0853fb-a98e-49ce-a789-f717117dbc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6750a7-493f-4e25-8d68-e64bc30519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4bab69-2a4d-4853-9f09-86d2e7ee03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eb4024a-6c62-48ff-b66f-f12d57d52e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21d156-3116-41c1-b8b5-0206c39be1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fd5fa8-f736-42ad-8a2b-6df5f532dc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27dc35-ffcb-4abe-8112-b2f26db6b0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469391-c569-469b-bf49-4c69c1844b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14bf03-afc7-496e-b1df-c31ec5c7df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abd3a1-1729-41dc-b029-b62051a030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dfd4f4-8121-40d9-81b3-849dddce72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5d035c-3d4a-427a-84a4-b29c2b0be2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5fd489-f200-4a05-8baa-445e7c4ac2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f23b39-f28d-4429-9f28-701272e308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0d095f-db4f-46f2-90c4-fe4c2ce8bb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3facd0-0b76-422d-801a-98025c6581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9d3d7c-9cb0-436e-83ee-123842eff7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569697-5a19-4b1b-ab8a-962dad8a39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eb4024a-6c62-48ff-b66f-f12d57d52e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21d156-3116-41c1-b8b5-0206c39be13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fcdbd1d-6627-4bca-a541-220417e498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d737ac-d6b1-4d93-af2a-6fcb095d73f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098f96-1b29-4723-97cb-52d0d77ac2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c5e4cb-0e95-49f8-9be4-310b03642f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a5e0c4-5332-4417-9f89-c12f6b564d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f7865c-00f9-4796-a318-4d46ca86ca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377692-6c03-45df-91f1-03eb038187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c56498-b8ce-4599-9d29-a7892ba3f9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8fc894-d8b0-4748-b7ec-89fba033d6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17716a-3a4c-470d-981c-2fee33131b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2438d5-d5e7-4ae3-9511-2aa6847092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e7be01-f2f3-428d-b90c-dbb970b465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28b605-8104-419d-8bd8-34ed0eca14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